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CEBA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B09674C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2CC8B3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C0607E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E6964C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C4D2EC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807FFA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5E86DF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0CF2F3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7540BD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E56A799" w14:textId="76780816" w:rsidR="007825F9" w:rsidRDefault="00E8021B" w:rsidP="007825F9">
      <w:pPr>
        <w:widowControl/>
        <w:wordWrap/>
        <w:autoSpaceDE/>
        <w:autoSpaceDN/>
        <w:jc w:val="left"/>
        <w:rPr>
          <w:noProof/>
        </w:rPr>
      </w:pPr>
      <w:r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클래스</w:t>
      </w:r>
      <w:r w:rsidR="007825F9"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2D685B6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787F29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C91C0A3" w14:textId="77777777" w:rsidR="00520306" w:rsidRPr="002409EB" w:rsidRDefault="00520306" w:rsidP="00520306">
      <w:pPr>
        <w:pStyle w:val="aff4"/>
        <w:rPr>
          <w:rFonts w:asciiTheme="minorHAnsi" w:eastAsiaTheme="minorHAnsi" w:hAnsiTheme="minorHAnsi" w:cs="HY신명조"/>
          <w:b/>
          <w:bCs/>
          <w:sz w:val="30"/>
          <w:szCs w:val="30"/>
        </w:rPr>
      </w:pPr>
      <w:r w:rsidRPr="002409EB">
        <w:rPr>
          <w:rFonts w:asciiTheme="minorHAnsi" w:eastAsiaTheme="minorHAnsi" w:hAnsiTheme="minorHAnsi" w:cs="HY신명조"/>
          <w:b/>
          <w:bCs/>
          <w:sz w:val="30"/>
          <w:szCs w:val="30"/>
        </w:rPr>
        <w:t>21년도 H*W(Home War) 구축</w:t>
      </w:r>
    </w:p>
    <w:p w14:paraId="3D1BA976" w14:textId="77777777"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14:paraId="6940E696" w14:textId="77777777"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9DAF6B5" w14:textId="77777777"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037855F" w14:textId="25E1BE2F" w:rsidR="007825F9" w:rsidRDefault="00E8021B" w:rsidP="00985626">
      <w:pPr>
        <w:rPr>
          <w:noProof/>
        </w:rPr>
      </w:pPr>
      <w:r>
        <w:rPr>
          <w:b/>
          <w:bCs/>
          <w:color w:val="000000"/>
          <w:sz w:val="32"/>
          <w:szCs w:val="32"/>
        </w:rPr>
        <w:t>2021. 04. 19</w:t>
      </w:r>
    </w:p>
    <w:p w14:paraId="4D048506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170062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1A8F13F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93BA0A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F8F0B4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DB145BC" w14:textId="77777777" w:rsidR="00383961" w:rsidRDefault="00383961">
      <w:pPr>
        <w:rPr>
          <w:rFonts w:ascii="Arial" w:eastAsia="돋움" w:hAnsi="Arial"/>
        </w:rPr>
      </w:pPr>
    </w:p>
    <w:p w14:paraId="14CD496A" w14:textId="77777777" w:rsidR="001165BC" w:rsidRDefault="001165BC">
      <w:pPr>
        <w:rPr>
          <w:rFonts w:ascii="Arial" w:eastAsia="돋움" w:hAnsi="Arial"/>
        </w:rPr>
      </w:pPr>
    </w:p>
    <w:p w14:paraId="228634C3" w14:textId="77777777" w:rsidR="001165BC" w:rsidRDefault="001165BC">
      <w:pPr>
        <w:rPr>
          <w:rFonts w:ascii="Arial" w:eastAsia="돋움" w:hAnsi="Arial"/>
        </w:rPr>
      </w:pPr>
    </w:p>
    <w:p w14:paraId="11A2DABC" w14:textId="77777777" w:rsidR="001165BC" w:rsidRDefault="001165BC">
      <w:pPr>
        <w:rPr>
          <w:rFonts w:ascii="Arial" w:eastAsia="돋움" w:hAnsi="Arial"/>
        </w:rPr>
      </w:pPr>
    </w:p>
    <w:p w14:paraId="2FAE131F" w14:textId="77777777" w:rsidR="001165BC" w:rsidRDefault="001165BC">
      <w:pPr>
        <w:rPr>
          <w:rFonts w:ascii="Arial" w:eastAsia="돋움" w:hAnsi="Arial"/>
        </w:rPr>
      </w:pPr>
    </w:p>
    <w:p w14:paraId="44206846" w14:textId="77777777" w:rsidR="001165BC" w:rsidRDefault="001165BC">
      <w:pPr>
        <w:rPr>
          <w:rFonts w:ascii="Arial" w:eastAsia="돋움" w:hAnsi="Arial"/>
        </w:rPr>
      </w:pPr>
    </w:p>
    <w:p w14:paraId="2A4D215E" w14:textId="77777777" w:rsidR="001165BC" w:rsidRDefault="001165BC">
      <w:pPr>
        <w:rPr>
          <w:rFonts w:ascii="Arial" w:eastAsia="돋움" w:hAnsi="Arial"/>
        </w:rPr>
      </w:pPr>
    </w:p>
    <w:p w14:paraId="6C05E81D" w14:textId="77777777" w:rsidR="001165BC" w:rsidRDefault="001165BC">
      <w:pPr>
        <w:rPr>
          <w:rFonts w:ascii="Arial" w:eastAsia="돋움" w:hAnsi="Arial"/>
        </w:rPr>
      </w:pPr>
    </w:p>
    <w:p w14:paraId="39A69FFD" w14:textId="77777777" w:rsidR="001165BC" w:rsidRDefault="001165BC">
      <w:pPr>
        <w:rPr>
          <w:rFonts w:ascii="Arial" w:eastAsia="돋움" w:hAnsi="Arial"/>
        </w:rPr>
      </w:pPr>
    </w:p>
    <w:p w14:paraId="485485B3" w14:textId="77777777"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49144F28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D9A073B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35C075F5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2D7A97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4AA28" w14:textId="2428C8E5" w:rsidR="00383961" w:rsidRDefault="00E8021B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클래스</w:t>
            </w:r>
            <w:r w:rsidR="003260C6">
              <w:rPr>
                <w:rFonts w:ascii="Arial" w:eastAsia="돋움" w:hAnsi="Arial" w:hint="eastAsia"/>
              </w:rPr>
              <w:t>다이어그램</w:t>
            </w:r>
          </w:p>
        </w:tc>
      </w:tr>
      <w:tr w:rsidR="00AC25BE" w14:paraId="2B779E6D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379FF0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6A39DD9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48F734E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EB5B1ED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5ADD34A8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27058075" w14:textId="77777777"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14:paraId="45E0EE03" w14:textId="77777777" w:rsidR="000A5A4F" w:rsidRDefault="000A5A4F" w:rsidP="00E8021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6117CFD1" w14:textId="0826677A" w:rsidR="001E23F2" w:rsidRDefault="00E8021B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21. 04. 19</w:t>
            </w:r>
          </w:p>
          <w:p w14:paraId="555DDD20" w14:textId="77777777" w:rsidR="000A5A4F" w:rsidRDefault="000A5A4F" w:rsidP="00E8021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0CF8E879" w14:textId="77777777"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14:paraId="2992CBB4" w14:textId="77777777" w:rsidR="000A5A4F" w:rsidRDefault="000A5A4F" w:rsidP="00E8021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7F9D9154" w14:textId="0C67E603" w:rsidR="000A5A4F" w:rsidRDefault="00E8021B" w:rsidP="001E59D8">
            <w:pPr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이휘로</w:t>
            </w:r>
            <w:proofErr w:type="spellEnd"/>
          </w:p>
        </w:tc>
      </w:tr>
    </w:tbl>
    <w:p w14:paraId="7339F5A8" w14:textId="64956AB8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532BFDBE" w14:textId="59B24740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27644B4D" w14:textId="4DA995C6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7DE3ADBC" w14:textId="228CF937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15416676" w14:textId="0904682E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091D5FBE" w14:textId="46EEA3E3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4C120738" w14:textId="6AABBB52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593E19AC" w14:textId="3E6BB001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7C15DA79" w14:textId="4012ED62" w:rsidR="007D6DCF" w:rsidRDefault="007D6DCF" w:rsidP="007D6DCF">
      <w:pPr>
        <w:jc w:val="center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 w:hint="eastAsia"/>
          <w:b/>
          <w:sz w:val="27"/>
          <w:szCs w:val="27"/>
        </w:rPr>
        <w:lastRenderedPageBreak/>
        <w:t>클래스</w:t>
      </w:r>
      <w:r>
        <w:rPr>
          <w:rFonts w:ascii="Arial" w:eastAsia="돋움" w:hAnsi="Arial" w:hint="eastAsia"/>
          <w:b/>
          <w:sz w:val="27"/>
          <w:szCs w:val="27"/>
        </w:rPr>
        <w:t xml:space="preserve"> </w:t>
      </w:r>
      <w:r>
        <w:rPr>
          <w:rFonts w:ascii="Arial" w:eastAsia="돋움" w:hAnsi="Arial"/>
          <w:b/>
          <w:sz w:val="27"/>
          <w:szCs w:val="27"/>
        </w:rPr>
        <w:t>ID</w:t>
      </w:r>
    </w:p>
    <w:p w14:paraId="444BEC02" w14:textId="5E013C97" w:rsidR="009F5C1C" w:rsidRPr="009F5C1C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drawing>
          <wp:inline distT="0" distB="0" distL="0" distR="0" wp14:anchorId="6F386E2A" wp14:editId="4D41D6D2">
            <wp:extent cx="5759450" cy="8486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5FD4" w14:textId="576CA00B" w:rsidR="009F5C1C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12104AF" wp14:editId="339DAB3C">
            <wp:extent cx="5759450" cy="87915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1AA" w14:textId="16A6443B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D497FC9" wp14:editId="3F861A28">
            <wp:extent cx="5759450" cy="8763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ACB" w14:textId="2BFF9BBC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5185117" wp14:editId="28504F51">
            <wp:extent cx="5759450" cy="8782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5D0" w14:textId="77CD3187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0366971" wp14:editId="12E86090">
            <wp:extent cx="5759450" cy="8743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F13F" w14:textId="6232894C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4D4F59E" wp14:editId="3FEF80F2">
            <wp:extent cx="5759450" cy="8782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0A17" w14:textId="273362D5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9634D02" wp14:editId="51669692">
            <wp:extent cx="5759450" cy="5486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2C10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3A8CE6E5" w14:textId="3FCA5C5E" w:rsidR="00532C29" w:rsidRDefault="001165BC" w:rsidP="001F0851">
      <w:pPr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89A4E6A" wp14:editId="62BF20BB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11821" id="Line 27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mRwgEAAGsDAAAOAAAAZHJzL2Uyb0RvYy54bWysU02P2yAQvVfqf0DcGyfZpula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"/>
            </w:pict>
          </mc:Fallback>
        </mc:AlternateContent>
      </w:r>
      <w:r w:rsidR="00F91135" w:rsidRPr="00AA1D75">
        <w:rPr>
          <w:rFonts w:ascii="굴림체" w:eastAsia="굴림체" w:hAnsi="굴림체"/>
          <w:b/>
          <w:szCs w:val="20"/>
        </w:rPr>
        <w:fldChar w:fldCharType="begin"/>
      </w:r>
      <w:r w:rsidR="00F91135"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="00F91135"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1A56B5">
          <w:rPr>
            <w:rStyle w:val="af8"/>
            <w:rFonts w:ascii="굴림체" w:eastAsia="굴림체" w:hAnsi="굴림체" w:hint="eastAsia"/>
            <w:b/>
            <w:noProof/>
          </w:rPr>
          <w:t xml:space="preserve">운동 트레이닝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관리시스템</w:t>
        </w:r>
        <w:r w:rsidR="0066077A">
          <w:rPr>
            <w:noProof/>
            <w:webHidden/>
          </w:rPr>
          <w:t xml:space="preserve"> -----------------------------------------------</w:t>
        </w:r>
      </w:hyperlink>
      <w:r w:rsidR="001F0851">
        <w:rPr>
          <w:noProof/>
        </w:rPr>
        <w:t xml:space="preserve"> </w:t>
      </w:r>
      <w:r w:rsidR="0066077A">
        <w:rPr>
          <w:noProof/>
        </w:rPr>
        <w:t>1</w:t>
      </w:r>
      <w:r w:rsidR="00384347">
        <w:rPr>
          <w:noProof/>
        </w:rPr>
        <w:t>0</w:t>
      </w:r>
    </w:p>
    <w:p w14:paraId="1D490D71" w14:textId="03DBF27F" w:rsidR="00532C29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532C29" w:rsidRPr="00F91F91">
          <w:rPr>
            <w:rStyle w:val="af8"/>
            <w:noProof/>
            <w:sz w:val="18"/>
            <w:szCs w:val="18"/>
          </w:rPr>
          <w:t xml:space="preserve">1. 1. 1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네트워크</w:t>
        </w:r>
      </w:hyperlink>
      <w:r w:rsidR="0066077A" w:rsidRPr="00F91F91">
        <w:rPr>
          <w:noProof/>
          <w:sz w:val="18"/>
          <w:szCs w:val="18"/>
        </w:rPr>
        <w:t xml:space="preserve">                             ---------------------------------- </w:t>
      </w:r>
      <w:r w:rsidR="00384347" w:rsidRPr="00F91F91">
        <w:rPr>
          <w:noProof/>
          <w:sz w:val="18"/>
          <w:szCs w:val="18"/>
        </w:rPr>
        <w:t>10</w:t>
      </w:r>
    </w:p>
    <w:p w14:paraId="03956B7C" w14:textId="6C262441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2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VO 정의</w:t>
        </w:r>
      </w:hyperlink>
    </w:p>
    <w:p w14:paraId="16491937" w14:textId="47ED27DD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3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DAO 정의</w:t>
        </w:r>
      </w:hyperlink>
    </w:p>
    <w:p w14:paraId="0D590A0E" w14:textId="701F33C1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4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SERVICE 정의</w:t>
        </w:r>
      </w:hyperlink>
    </w:p>
    <w:p w14:paraId="2BE381F8" w14:textId="5F45ABA2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비디오 파일 정의</w:t>
        </w:r>
      </w:hyperlink>
    </w:p>
    <w:p w14:paraId="51FDDA7D" w14:textId="4D926CBF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초기화면</w:t>
        </w:r>
      </w:hyperlink>
    </w:p>
    <w:p w14:paraId="12B3CD9F" w14:textId="37CC385D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로그인</w:t>
        </w:r>
      </w:hyperlink>
    </w:p>
    <w:p w14:paraId="16E408EF" w14:textId="47B9A794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8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아이디찾기</w:t>
        </w:r>
      </w:hyperlink>
    </w:p>
    <w:p w14:paraId="453766D5" w14:textId="21675378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9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비밀번호찾기</w:t>
        </w:r>
      </w:hyperlink>
    </w:p>
    <w:p w14:paraId="7970C115" w14:textId="0120AC1D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10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회원가입</w:t>
        </w:r>
      </w:hyperlink>
    </w:p>
    <w:p w14:paraId="75AC3C4F" w14:textId="5D778BE8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1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마이페이지</w:t>
        </w:r>
      </w:hyperlink>
    </w:p>
    <w:p w14:paraId="6B92A24D" w14:textId="4E3F260A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돋움" w:eastAsia="돋움" w:hAnsi="돋움" w:cs="굴림" w:hint="eastAsia"/>
            <w:sz w:val="18"/>
            <w:szCs w:val="18"/>
          </w:rPr>
          <w:t>물품등록</w:t>
        </w:r>
      </w:hyperlink>
    </w:p>
    <w:p w14:paraId="73694AB2" w14:textId="67A31C01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3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검색</w:t>
        </w:r>
      </w:hyperlink>
    </w:p>
    <w:p w14:paraId="29639011" w14:textId="7776526A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4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 리뷰</w:t>
        </w:r>
      </w:hyperlink>
    </w:p>
    <w:p w14:paraId="6B9AAA53" w14:textId="1144969C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 리뷰 댓글</w:t>
        </w:r>
      </w:hyperlink>
    </w:p>
    <w:p w14:paraId="27851D4D" w14:textId="0F5299F2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배송문의게시판</w:t>
        </w:r>
      </w:hyperlink>
    </w:p>
    <w:p w14:paraId="38C1E339" w14:textId="6EE88006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배송문의게시판 댓글</w:t>
        </w:r>
      </w:hyperlink>
    </w:p>
    <w:p w14:paraId="0136C9CB" w14:textId="68845F56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8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문의게시판</w:t>
        </w:r>
      </w:hyperlink>
    </w:p>
    <w:p w14:paraId="2DE81A2F" w14:textId="558EB368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rFonts w:ascii="굴림" w:eastAsia="굴림" w:hAnsi="굴림" w:cs="굴림"/>
          <w:kern w:val="0"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9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문의게시판 댓글</w:t>
        </w:r>
      </w:hyperlink>
    </w:p>
    <w:p w14:paraId="4B5C6BEB" w14:textId="2BCDC05E" w:rsidR="00F91F91" w:rsidRPr="00F91F91" w:rsidRDefault="00C45188" w:rsidP="00F91F9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F91F91" w:rsidRPr="00F91F91">
          <w:rPr>
            <w:rStyle w:val="af8"/>
            <w:noProof/>
            <w:sz w:val="18"/>
            <w:szCs w:val="18"/>
          </w:rPr>
          <w:t xml:space="preserve">1. 1. </w:t>
        </w:r>
        <w:r w:rsidR="00F91F91">
          <w:rPr>
            <w:rStyle w:val="af8"/>
            <w:noProof/>
            <w:sz w:val="18"/>
            <w:szCs w:val="18"/>
          </w:rPr>
          <w:t>20</w:t>
        </w:r>
        <w:r w:rsidR="00F91F91" w:rsidRPr="00F91F91">
          <w:rPr>
            <w:rStyle w:val="af8"/>
            <w:noProof/>
            <w:sz w:val="18"/>
            <w:szCs w:val="18"/>
          </w:rPr>
          <w:t xml:space="preserve">. </w:t>
        </w:r>
        <w:r w:rsidR="00F91F9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공지사항</w:t>
        </w:r>
      </w:hyperlink>
    </w:p>
    <w:p w14:paraId="3462A0A1" w14:textId="16447C10" w:rsidR="00F91F91" w:rsidRPr="00F91F91" w:rsidRDefault="00C45188" w:rsidP="00F91F91">
      <w:pPr>
        <w:pStyle w:val="23"/>
        <w:tabs>
          <w:tab w:val="right" w:leader="dot" w:pos="9060"/>
        </w:tabs>
        <w:ind w:leftChars="100"/>
        <w:rPr>
          <w:rFonts w:ascii="굴림" w:eastAsia="굴림" w:hAnsi="굴림" w:cs="굴림"/>
          <w:kern w:val="0"/>
          <w:sz w:val="18"/>
          <w:szCs w:val="18"/>
        </w:rPr>
      </w:pPr>
      <w:hyperlink w:anchor="_Toc460853660" w:history="1">
        <w:r w:rsidR="00F91F91" w:rsidRPr="00F91F91">
          <w:rPr>
            <w:rStyle w:val="af8"/>
            <w:noProof/>
            <w:sz w:val="18"/>
            <w:szCs w:val="18"/>
          </w:rPr>
          <w:t xml:space="preserve">1. 1. </w:t>
        </w:r>
        <w:r w:rsidR="00F91F91">
          <w:rPr>
            <w:rStyle w:val="af8"/>
            <w:noProof/>
            <w:sz w:val="18"/>
            <w:szCs w:val="18"/>
          </w:rPr>
          <w:t>21</w:t>
        </w:r>
        <w:r w:rsidR="00F91F91" w:rsidRPr="00F91F91">
          <w:rPr>
            <w:rStyle w:val="af8"/>
            <w:noProof/>
            <w:sz w:val="18"/>
            <w:szCs w:val="18"/>
          </w:rPr>
          <w:t>.</w:t>
        </w:r>
        <w:r w:rsidR="00F91F91" w:rsidRPr="00F91F91">
          <w:rPr>
            <w:rFonts w:hint="eastAsia"/>
            <w:sz w:val="18"/>
            <w:szCs w:val="18"/>
          </w:rPr>
          <w:t xml:space="preserve"> </w:t>
        </w:r>
        <w:r w:rsidR="00F91F91" w:rsidRPr="00F91F91">
          <w:rPr>
            <w:rStyle w:val="af8"/>
            <w:rFonts w:hint="eastAsia"/>
            <w:noProof/>
            <w:sz w:val="18"/>
            <w:szCs w:val="18"/>
          </w:rPr>
          <w:t>공지사항 댓글</w:t>
        </w:r>
      </w:hyperlink>
    </w:p>
    <w:p w14:paraId="0E126469" w14:textId="3C6A7BC1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2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자주 묻는 질문</w:t>
        </w:r>
      </w:hyperlink>
    </w:p>
    <w:p w14:paraId="72A2C20B" w14:textId="7CF47298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3</w:t>
        </w:r>
        <w:r w:rsidR="001F0851" w:rsidRPr="00F91F91">
          <w:rPr>
            <w:rStyle w:val="af8"/>
            <w:noProof/>
            <w:sz w:val="18"/>
            <w:szCs w:val="18"/>
          </w:rPr>
          <w:t>.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 xml:space="preserve"> 자주 묻는 질문 댓글</w:t>
        </w:r>
      </w:hyperlink>
    </w:p>
    <w:p w14:paraId="68FB1F26" w14:textId="69DA6140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4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관리</w:t>
        </w:r>
      </w:hyperlink>
    </w:p>
    <w:p w14:paraId="04E6D817" w14:textId="002F6A92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주문</w:t>
        </w:r>
      </w:hyperlink>
    </w:p>
    <w:p w14:paraId="26FC9152" w14:textId="52A67456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관심상품</w:t>
        </w:r>
      </w:hyperlink>
    </w:p>
    <w:p w14:paraId="27D29306" w14:textId="1B032656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주문</w:t>
        </w:r>
      </w:hyperlink>
    </w:p>
    <w:p w14:paraId="545F0EAB" w14:textId="2477DEE9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8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카드사 관리</w:t>
        </w:r>
      </w:hyperlink>
    </w:p>
    <w:p w14:paraId="0AAF7256" w14:textId="53F6FB57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0346CB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9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마이페이지 주문</w:t>
        </w:r>
      </w:hyperlink>
    </w:p>
    <w:p w14:paraId="07C214CD" w14:textId="7464A864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F91F91">
          <w:rPr>
            <w:rStyle w:val="af8"/>
            <w:noProof/>
            <w:sz w:val="18"/>
            <w:szCs w:val="18"/>
          </w:rPr>
          <w:t>30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회원관리</w:t>
        </w:r>
      </w:hyperlink>
    </w:p>
    <w:p w14:paraId="3BA4C1DB" w14:textId="34BDDD4A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F91F91">
          <w:rPr>
            <w:rStyle w:val="af8"/>
            <w:noProof/>
            <w:sz w:val="18"/>
            <w:szCs w:val="18"/>
          </w:rPr>
          <w:t>31</w:t>
        </w:r>
        <w:r w:rsidR="001F0851" w:rsidRPr="00F91F91">
          <w:rPr>
            <w:rStyle w:val="af8"/>
            <w:noProof/>
            <w:sz w:val="18"/>
            <w:szCs w:val="18"/>
          </w:rPr>
          <w:t>.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 xml:space="preserve"> 이벤트</w:t>
        </w:r>
      </w:hyperlink>
    </w:p>
    <w:p w14:paraId="3AADD00A" w14:textId="7948D948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2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트레이너 관리</w:t>
        </w:r>
      </w:hyperlink>
    </w:p>
    <w:p w14:paraId="3912F589" w14:textId="6153BE80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3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담</w:t>
        </w:r>
      </w:hyperlink>
    </w:p>
    <w:p w14:paraId="1072AD8C" w14:textId="371B2F78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4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영상</w:t>
        </w:r>
      </w:hyperlink>
    </w:p>
    <w:p w14:paraId="1A78956D" w14:textId="6D02DE23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미션</w:t>
        </w:r>
      </w:hyperlink>
    </w:p>
    <w:p w14:paraId="1F09279A" w14:textId="796AC84F" w:rsidR="001F0851" w:rsidRPr="00F91F91" w:rsidRDefault="00C45188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운동게시판</w:t>
        </w:r>
      </w:hyperlink>
    </w:p>
    <w:p w14:paraId="0A7C1718" w14:textId="05C0125C" w:rsidR="00F91F91" w:rsidRPr="00F91F91" w:rsidRDefault="00C45188" w:rsidP="00F91F91">
      <w:pPr>
        <w:pStyle w:val="23"/>
        <w:tabs>
          <w:tab w:val="right" w:leader="dot" w:pos="9060"/>
        </w:tabs>
        <w:ind w:leftChars="100"/>
        <w:rPr>
          <w:rFonts w:ascii="굴림" w:eastAsia="굴림" w:hAnsi="굴림" w:cs="굴림"/>
          <w:kern w:val="0"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운동게시판 댓글</w:t>
        </w:r>
      </w:hyperlink>
    </w:p>
    <w:p w14:paraId="6B2DE43E" w14:textId="7E3DB769" w:rsidR="000031EB" w:rsidRDefault="00F91135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lastRenderedPageBreak/>
        <w:fldChar w:fldCharType="end"/>
      </w:r>
      <w:r w:rsidR="000031EB"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 w:rsidR="000031EB">
        <w:rPr>
          <w:rFonts w:ascii="굴림체" w:eastAsia="굴림체" w:hAnsi="굴림체" w:cs="Times New Roman"/>
          <w:b/>
          <w:color w:val="auto"/>
          <w:kern w:val="2"/>
        </w:rPr>
        <w:t>.1.1</w:t>
      </w:r>
      <w:r w:rsidR="000031EB">
        <w:rPr>
          <w:rFonts w:ascii="굴림체" w:eastAsia="굴림체" w:hAnsi="굴림체" w:cs="Times New Roman" w:hint="eastAsia"/>
          <w:b/>
          <w:color w:val="auto"/>
          <w:kern w:val="2"/>
        </w:rPr>
        <w:t xml:space="preserve"> 네트워크</w:t>
      </w:r>
    </w:p>
    <w:p w14:paraId="109AA365" w14:textId="56A0DA13" w:rsidR="000031EB" w:rsidRDefault="000031EB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 w:rsidRPr="000031EB">
        <w:rPr>
          <w:rFonts w:ascii="굴림체" w:eastAsia="굴림체" w:hAnsi="굴림체" w:cs="Times New Roman"/>
          <w:b/>
          <w:noProof/>
          <w:color w:val="auto"/>
          <w:kern w:val="2"/>
        </w:rPr>
        <w:drawing>
          <wp:inline distT="0" distB="0" distL="0" distR="0" wp14:anchorId="73DAF227" wp14:editId="3188B303">
            <wp:extent cx="5688608" cy="7202512"/>
            <wp:effectExtent l="0" t="0" r="762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08" cy="72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03BA07D" w14:textId="77777777" w:rsidR="00831A3C" w:rsidRDefault="00831A3C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F7D8670" w14:textId="77777777" w:rsidR="00831A3C" w:rsidRDefault="00831A3C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45A773AE" w14:textId="77777777" w:rsidR="00831A3C" w:rsidRDefault="00831A3C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3D945424" w14:textId="7D9B30AE" w:rsidR="000031EB" w:rsidRDefault="000031EB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2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VO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정의</w:t>
      </w:r>
    </w:p>
    <w:p w14:paraId="2C86C0AC" w14:textId="7CDF0AE8" w:rsidR="002D2DA9" w:rsidRDefault="0029518E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269DA007" wp14:editId="1190D8EF">
            <wp:extent cx="5759450" cy="77246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653" cy="77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E6E" w14:textId="5C2CCE94" w:rsidR="0029518E" w:rsidRDefault="0029518E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lastRenderedPageBreak/>
        <w:drawing>
          <wp:inline distT="0" distB="0" distL="0" distR="0" wp14:anchorId="0CC279BE" wp14:editId="4279F806">
            <wp:extent cx="5759450" cy="8761863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877" cy="8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D9C9" w14:textId="2F2015BB" w:rsidR="0029518E" w:rsidRDefault="0029518E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lastRenderedPageBreak/>
        <w:drawing>
          <wp:inline distT="0" distB="0" distL="0" distR="0" wp14:anchorId="7CEE70E2" wp14:editId="76AF0992">
            <wp:extent cx="5759450" cy="65741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AB89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5918C13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BB77E8F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97EFCA1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7AE8DAB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E7DC983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AA8921D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FFA2F1C" w14:textId="7D66A1C0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5583FBA" w14:textId="440DA66A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3AE19EA" w14:textId="3A4B9CBC" w:rsidR="000031EB" w:rsidRDefault="000031EB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비디오파일 정의</w:t>
      </w:r>
    </w:p>
    <w:p w14:paraId="567FB1A5" w14:textId="0CD8FF78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BCD536A" w14:textId="63FF64FB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 w:rsidRPr="006B5FD3">
        <w:rPr>
          <w:rFonts w:ascii="굴림체" w:eastAsia="굴림체" w:hAnsi="굴림체"/>
          <w:noProof/>
          <w:szCs w:val="20"/>
        </w:rPr>
        <w:drawing>
          <wp:inline distT="0" distB="0" distL="0" distR="0" wp14:anchorId="57D1D403" wp14:editId="27BF6756">
            <wp:extent cx="2693052" cy="7202512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52" cy="72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602B909" w14:textId="6181899A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188B22F" w14:textId="5AB5FFEE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3283BFC" w14:textId="0991E2F4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CBC6B28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4EB0291" w14:textId="36D1F994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lastRenderedPageBreak/>
        <w:t>1</w:t>
      </w:r>
      <w:r>
        <w:rPr>
          <w:rFonts w:ascii="굴림체" w:eastAsia="굴림체" w:hAnsi="굴림체"/>
          <w:b/>
        </w:rPr>
        <w:t xml:space="preserve">.1.2 DAO </w:t>
      </w:r>
      <w:r>
        <w:rPr>
          <w:rFonts w:ascii="굴림체" w:eastAsia="굴림체" w:hAnsi="굴림체" w:hint="eastAsia"/>
          <w:b/>
        </w:rPr>
        <w:t>정의</w:t>
      </w:r>
    </w:p>
    <w:p w14:paraId="30606A06" w14:textId="58A3D134" w:rsidR="00477135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747C0FEF" wp14:editId="5A465E7D">
            <wp:extent cx="5759450" cy="455866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9208" w14:textId="5C5D3E62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lastRenderedPageBreak/>
        <w:drawing>
          <wp:inline distT="0" distB="0" distL="0" distR="0" wp14:anchorId="002F2B9E" wp14:editId="3E659B29">
            <wp:extent cx="5759450" cy="6488430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706A" w14:textId="5FFD47D6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lastRenderedPageBreak/>
        <w:drawing>
          <wp:inline distT="0" distB="0" distL="0" distR="0" wp14:anchorId="12B9B7A2" wp14:editId="3A2C7EE7">
            <wp:extent cx="5759450" cy="4912360"/>
            <wp:effectExtent l="0" t="0" r="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880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5816B07C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5D29140B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7F438CE3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353A863B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142D315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C77E443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61EEEBAA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49AD58C2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BBBBCA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44AAA9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9E15920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FD2E7AA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1F1D4C7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1240F27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9791400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17668D9" w14:textId="7F660FCC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lastRenderedPageBreak/>
        <w:t>1</w:t>
      </w:r>
      <w:r>
        <w:rPr>
          <w:rFonts w:ascii="굴림체" w:eastAsia="굴림체" w:hAnsi="굴림체"/>
          <w:b/>
        </w:rPr>
        <w:t xml:space="preserve">.1.3 SERVICE </w:t>
      </w:r>
      <w:r>
        <w:rPr>
          <w:rFonts w:ascii="굴림체" w:eastAsia="굴림체" w:hAnsi="굴림체" w:hint="eastAsia"/>
          <w:b/>
        </w:rPr>
        <w:t>정의</w:t>
      </w:r>
    </w:p>
    <w:p w14:paraId="64A87AA8" w14:textId="1EAA59C9" w:rsidR="00477135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630C3420" wp14:editId="35807821">
            <wp:extent cx="5759450" cy="4434205"/>
            <wp:effectExtent l="0" t="0" r="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32EC4" wp14:editId="6650E2B4">
            <wp:extent cx="5759450" cy="344805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B2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5936CCA4" w14:textId="05010677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lastRenderedPageBreak/>
        <w:t>1</w:t>
      </w:r>
      <w:r>
        <w:rPr>
          <w:rFonts w:ascii="굴림체" w:eastAsia="굴림체" w:hAnsi="굴림체"/>
          <w:b/>
        </w:rPr>
        <w:t xml:space="preserve">.1.4 </w:t>
      </w:r>
      <w:r>
        <w:rPr>
          <w:rFonts w:ascii="굴림체" w:eastAsia="굴림체" w:hAnsi="굴림체" w:hint="eastAsia"/>
          <w:b/>
        </w:rPr>
        <w:t>초기화면</w:t>
      </w:r>
    </w:p>
    <w:p w14:paraId="0D6A329E" w14:textId="77777777" w:rsidR="00477135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98E6AAA" w14:textId="411891B4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b/>
        </w:rPr>
        <w:t>1</w:t>
      </w:r>
      <w:r>
        <w:rPr>
          <w:rFonts w:ascii="굴림체" w:eastAsia="굴림체" w:hAnsi="굴림체"/>
          <w:b/>
        </w:rPr>
        <w:t xml:space="preserve">.1.5 </w:t>
      </w:r>
      <w:r>
        <w:rPr>
          <w:rFonts w:ascii="굴림체" w:eastAsia="굴림체" w:hAnsi="굴림체" w:hint="eastAsia"/>
          <w:b/>
        </w:rPr>
        <w:t>D</w:t>
      </w:r>
      <w:r>
        <w:rPr>
          <w:rFonts w:ascii="굴림체" w:eastAsia="굴림체" w:hAnsi="굴림체"/>
          <w:b/>
        </w:rPr>
        <w:t>B</w:t>
      </w:r>
      <w:r>
        <w:rPr>
          <w:rFonts w:ascii="굴림체" w:eastAsia="굴림체" w:hAnsi="굴림체" w:hint="eastAsia"/>
          <w:b/>
        </w:rPr>
        <w:t>연동</w:t>
      </w:r>
    </w:p>
    <w:p w14:paraId="14C29141" w14:textId="074B3253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6A915B9" w14:textId="2697AEE7" w:rsidR="0000132C" w:rsidRDefault="0000132C" w:rsidP="0000132C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.1.6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로그인</w:t>
      </w:r>
    </w:p>
    <w:p w14:paraId="6AD6471B" w14:textId="18D285F6" w:rsidR="00A56AD8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5F69F553" wp14:editId="7EF54B83">
            <wp:extent cx="3543300" cy="44767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60E0" w14:textId="41C925FA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F0259EC" w14:textId="2388F8B6" w:rsidR="0000132C" w:rsidRDefault="0000132C" w:rsidP="0000132C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.1.7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아이디 찾기</w:t>
      </w:r>
    </w:p>
    <w:p w14:paraId="5CC2AEED" w14:textId="4D45D35D" w:rsidR="00A56AD8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ACA76B2" wp14:editId="14385153">
            <wp:extent cx="3381375" cy="219075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F6E7" w14:textId="1F0BB936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53E2533" w14:textId="41340CFF" w:rsidR="0000132C" w:rsidRDefault="0000132C" w:rsidP="0000132C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.1.8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비밀번호 찾기</w:t>
      </w:r>
    </w:p>
    <w:p w14:paraId="1FCD166D" w14:textId="6EEA54A3" w:rsidR="00A56AD8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2EBDEA3A" wp14:editId="46CF7408">
            <wp:extent cx="3619500" cy="28956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741F" w14:textId="53D51A53" w:rsidR="006B5FD3" w:rsidRDefault="006B5FD3" w:rsidP="006B5FD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 w:rsidR="0000132C">
        <w:rPr>
          <w:rFonts w:ascii="굴림체" w:eastAsia="굴림체" w:hAnsi="굴림체" w:cs="Times New Roman"/>
          <w:b/>
          <w:color w:val="auto"/>
          <w:kern w:val="2"/>
        </w:rPr>
        <w:t>0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회원가입</w:t>
      </w:r>
    </w:p>
    <w:p w14:paraId="17F5BE41" w14:textId="3231D2C4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3C6F6C57" wp14:editId="58575598">
            <wp:extent cx="5759450" cy="4792345"/>
            <wp:effectExtent l="0" t="0" r="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99F" w14:textId="06E35A5C" w:rsidR="006B5FD3" w:rsidRDefault="006B5FD3" w:rsidP="006B5FD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.1.11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마이페이지</w:t>
      </w:r>
    </w:p>
    <w:p w14:paraId="56D79861" w14:textId="616805DA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6EB56205" wp14:editId="3F7E5440">
            <wp:extent cx="3609975" cy="34766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9A8" w14:textId="10C78337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38151A8" w14:textId="5421BEDE" w:rsidR="006B5FD3" w:rsidRDefault="006B5FD3" w:rsidP="006B5FD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2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물품등록</w:t>
      </w:r>
    </w:p>
    <w:p w14:paraId="51019F02" w14:textId="2CB30834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6B4E7919" wp14:editId="22C10E0B">
            <wp:extent cx="5759450" cy="30765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92D3" w14:textId="2754A7CC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5B60989" w14:textId="6398B119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3CEEE4F" w14:textId="649951EB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8E8A313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ACC6C7E" w14:textId="684553AA" w:rsidR="00FB49DA" w:rsidRDefault="00FB49DA" w:rsidP="00FB49DA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3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 검색 </w:t>
      </w:r>
    </w:p>
    <w:p w14:paraId="6CB90348" w14:textId="493CC69A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3B9BDD22" wp14:editId="657F3D5D">
            <wp:extent cx="3038475" cy="18478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5A3D" w14:textId="311DABBB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DC769C3" w14:textId="18A89319" w:rsidR="00FB49DA" w:rsidRDefault="00FB49DA" w:rsidP="00FB49DA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4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 리뷰 </w:t>
      </w:r>
    </w:p>
    <w:p w14:paraId="5143D00B" w14:textId="3FC4EFA9" w:rsidR="00A56AD8" w:rsidRDefault="00FB49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3000D607" wp14:editId="0C3E87D5">
            <wp:extent cx="5759450" cy="3156585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66A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5C85166E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1F2DB126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145C658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0054B646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BA83FED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A52104E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C83B656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571A97C" w14:textId="39487A2C" w:rsidR="00A56AD8" w:rsidRDefault="00A56AD8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 w:rsidR="00FB49DA">
        <w:rPr>
          <w:rFonts w:ascii="굴림체" w:eastAsia="굴림체" w:hAnsi="굴림체" w:cs="Times New Roman"/>
          <w:b/>
          <w:color w:val="auto"/>
          <w:kern w:val="2"/>
        </w:rPr>
        <w:t>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 w:rsidR="00FB49DA">
        <w:rPr>
          <w:rFonts w:ascii="굴림체" w:eastAsia="굴림체" w:hAnsi="굴림체" w:cs="Times New Roman" w:hint="eastAsia"/>
          <w:b/>
          <w:color w:val="auto"/>
          <w:kern w:val="2"/>
        </w:rPr>
        <w:t>상품 리뷰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댓글 </w:t>
      </w:r>
    </w:p>
    <w:p w14:paraId="33A0C334" w14:textId="53F6DE9A" w:rsidR="00F91F91" w:rsidRPr="00FB49DA" w:rsidRDefault="00FB49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185531F0" wp14:editId="1340E8EB">
            <wp:extent cx="5759450" cy="275463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C317" w14:textId="0F4C9CEC" w:rsidR="00A56AD8" w:rsidRDefault="00A56AD8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 w:rsidR="00FB49DA">
        <w:rPr>
          <w:rFonts w:ascii="굴림체" w:eastAsia="굴림체" w:hAnsi="굴림체" w:cs="Times New Roman"/>
          <w:b/>
          <w:color w:val="auto"/>
          <w:kern w:val="2"/>
        </w:rPr>
        <w:t>6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 w:rsidR="00FB49DA">
        <w:rPr>
          <w:rFonts w:ascii="굴림체" w:eastAsia="굴림체" w:hAnsi="굴림체" w:cs="Times New Roman" w:hint="eastAsia"/>
          <w:b/>
          <w:color w:val="auto"/>
          <w:kern w:val="2"/>
        </w:rPr>
        <w:t>배송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문의게시판  </w:t>
      </w:r>
    </w:p>
    <w:p w14:paraId="34A42F79" w14:textId="411FF710" w:rsidR="00F91F91" w:rsidRP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255FE7A" wp14:editId="0849A8AF">
            <wp:extent cx="5759450" cy="332867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E2E" w14:textId="40C6A039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EFD823A" w14:textId="7E79A489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BAA2830" w14:textId="69D47C32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7AD844D" w14:textId="76B9344B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A181589" w14:textId="48FEFF03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989F28C" w14:textId="3C2AEA9B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5771EFD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3A39DAA" w14:textId="4E55881E" w:rsidR="00A56AD8" w:rsidRDefault="00A56AD8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7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 w:rsidR="00FB49DA">
        <w:rPr>
          <w:rFonts w:ascii="굴림체" w:eastAsia="굴림체" w:hAnsi="굴림체" w:cs="Times New Roman" w:hint="eastAsia"/>
          <w:b/>
          <w:color w:val="auto"/>
          <w:kern w:val="2"/>
        </w:rPr>
        <w:t>배송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문의게시판 댓글 </w:t>
      </w:r>
    </w:p>
    <w:p w14:paraId="24743EB1" w14:textId="6CB988D2" w:rsidR="00F91F91" w:rsidRP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24C2D148" wp14:editId="0942F533">
            <wp:extent cx="5759450" cy="2848610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2A0" w14:textId="68959F7E" w:rsid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A56AD8">
        <w:rPr>
          <w:rFonts w:ascii="굴림체" w:eastAsia="굴림체" w:hAnsi="굴림체" w:cs="Times New Roman"/>
          <w:b/>
          <w:color w:val="auto"/>
          <w:kern w:val="2"/>
        </w:rPr>
        <w:t>18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문의게시판 </w:t>
      </w:r>
    </w:p>
    <w:p w14:paraId="370360C2" w14:textId="74A10D4F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61887646" wp14:editId="58C553F6">
            <wp:extent cx="5759450" cy="320167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D06B" w14:textId="55ECB237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47DCDCE" w14:textId="194D5245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659F36A" w14:textId="03DBF4E4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84E77F7" w14:textId="655D0DDA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DE95D34" w14:textId="3CA97B24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CE5F975" w14:textId="2D9FCE21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6B38C8C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F39614D" w14:textId="4A8DA204" w:rsid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A56AD8">
        <w:rPr>
          <w:rFonts w:ascii="굴림체" w:eastAsia="굴림체" w:hAnsi="굴림체" w:cs="Times New Roman"/>
          <w:b/>
          <w:color w:val="auto"/>
          <w:kern w:val="2"/>
        </w:rPr>
        <w:t>19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문의게시판 댓글</w:t>
      </w:r>
    </w:p>
    <w:p w14:paraId="74EDAC05" w14:textId="47FAC128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79D0E93B" wp14:editId="23D19581">
            <wp:extent cx="5759450" cy="31369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CA4" w14:textId="1C6E880D" w:rsidR="00F91F91" w:rsidRP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A56AD8">
        <w:rPr>
          <w:rFonts w:ascii="굴림체" w:eastAsia="굴림체" w:hAnsi="굴림체" w:cs="Times New Roman"/>
          <w:b/>
          <w:color w:val="auto"/>
          <w:kern w:val="2"/>
        </w:rPr>
        <w:t>0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공지사항</w:t>
      </w:r>
    </w:p>
    <w:p w14:paraId="6F96AFC7" w14:textId="48DE1298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A7C1CFA" wp14:editId="047D4FAD">
            <wp:extent cx="5759450" cy="36099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E70F" w14:textId="713FFF6B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F369BF7" w14:textId="2D0A2261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8D5C04C" w14:textId="3B3F1461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DFD8EF2" w14:textId="0361E596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DB14EC8" w14:textId="76283DB2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22434DF" w14:textId="0C4B827F" w:rsid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>
        <w:rPr>
          <w:rFonts w:ascii="굴림체" w:eastAsia="굴림체" w:hAnsi="굴림체" w:cs="Times New Roman"/>
          <w:b/>
          <w:color w:val="auto"/>
          <w:kern w:val="2"/>
        </w:rPr>
        <w:t>1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공지사항 댓글</w:t>
      </w:r>
    </w:p>
    <w:p w14:paraId="35286C41" w14:textId="3DDAB0C7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9BC8F9F" wp14:editId="37810EAB">
            <wp:extent cx="5759450" cy="34118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A421" w14:textId="4641F826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2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자주 묻는 질문</w:t>
      </w:r>
    </w:p>
    <w:p w14:paraId="2C021AFB" w14:textId="43B0889C" w:rsidR="004565B3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667591A6" wp14:editId="051B9A27">
            <wp:extent cx="5902704" cy="3041073"/>
            <wp:effectExtent l="0" t="0" r="317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6038" cy="30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ECF9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FD1FF2C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AADCE3F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CC91558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3E8EAEC6" w14:textId="17FBD775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자주 묻는 질문 댓글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0E715928" w14:textId="18A228B5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20006E6A" wp14:editId="31ABBB98">
            <wp:extent cx="6211481" cy="2590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4715" cy="2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2932" w14:textId="1F5AD65B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4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관리</w:t>
      </w:r>
    </w:p>
    <w:p w14:paraId="1465E86C" w14:textId="39E4A819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1411A858" wp14:editId="3AEE337C">
            <wp:extent cx="5888182" cy="291649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0026" cy="29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A761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928CBFB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1EF8EA16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D337C2A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3D62933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4CDDC1AE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52FFA39B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34E6686" w14:textId="725C1E34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주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057EA59B" w14:textId="2E866A73" w:rsidR="000346CB" w:rsidRP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49CBD484" wp14:editId="075A4E9C">
            <wp:extent cx="3477491" cy="3599152"/>
            <wp:effectExtent l="0" t="0" r="889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0258" cy="36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17A1" w14:textId="0ACF08D7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6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관심상품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63247780" w14:textId="057B4FE5" w:rsidR="000346CB" w:rsidRP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5780B5CF" wp14:editId="746EA605">
            <wp:extent cx="1794164" cy="2202962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2101" cy="2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5444" w14:textId="34344EBF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5BDBC45" w14:textId="6AEC7676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0C896D14" w14:textId="0F2A5470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65F5FAB1" w14:textId="289F465F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015B7DD6" w14:textId="2DF72D9F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7E9DED0C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771CAD14" w14:textId="7577EE05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7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카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드사 관리</w:t>
      </w:r>
    </w:p>
    <w:p w14:paraId="74A49DF9" w14:textId="2910CEF6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04E06C18" wp14:editId="4974D4F4">
            <wp:extent cx="1794164" cy="2016969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7367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D699" w14:textId="4E1955D8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8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상품주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7249521C" w14:textId="4D127693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585BCFB9" wp14:editId="0CF66550">
            <wp:extent cx="1974273" cy="2056048"/>
            <wp:effectExtent l="0" t="0" r="6985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3211" cy="20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68A7" w14:textId="2149DF92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9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마이페이지 주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705BB8D0" w14:textId="50EF3B3C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04C05853" wp14:editId="36BCE059">
            <wp:extent cx="4253346" cy="2419040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5325" cy="24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D54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FAC7D8F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153F39CF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4648391" w14:textId="35998355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0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회원관리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1078F80E" w14:textId="63D4ED1B" w:rsidR="000346CB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723BD9F2" wp14:editId="7D2506E8">
            <wp:extent cx="4251960" cy="55778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293" w14:textId="5D6A9593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CF91220" w14:textId="5A393AC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6090C65F" w14:textId="2D1721CD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6B786F8A" w14:textId="065BF893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115BC133" w14:textId="080F71EF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3929E56" w14:textId="3AD13224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067D744F" w14:textId="15E3BD63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CE54BC4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7F1834A7" w14:textId="66222631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1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이벤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>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15742049" w14:textId="76409D88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27E85F72" wp14:editId="02CAEBDA">
            <wp:extent cx="2867891" cy="3182659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2" cy="31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8D8" w14:textId="34C1042B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2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 xml:space="preserve"> 트레이너 관리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29738B64" w14:textId="1DF39F64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26368457" wp14:editId="147FBC40">
            <wp:extent cx="5501640" cy="293370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EC82" w14:textId="3F6EB9D0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15DB2D24" w14:textId="145F89FC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303D3C19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6253DAE4" w14:textId="77777777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4601485A" w14:textId="77777777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3A417146" w14:textId="77777777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10F9A22E" w14:textId="35DCC260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담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03659109" w14:textId="55BE1A8C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790D49C4" wp14:editId="4AE8E416">
            <wp:extent cx="5759450" cy="333691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457C" w14:textId="02A5DA9B" w:rsidR="00851594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4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 xml:space="preserve"> 영상</w:t>
      </w:r>
    </w:p>
    <w:p w14:paraId="6382FD6D" w14:textId="6A27859C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093D92EF" wp14:editId="1A3A8576">
            <wp:extent cx="1303020" cy="19431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FC8" w14:textId="76DB4759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미션</w:t>
      </w:r>
    </w:p>
    <w:p w14:paraId="5095A7FB" w14:textId="185A3894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3954AE5F" wp14:editId="00B23B32">
            <wp:extent cx="2567940" cy="2110740"/>
            <wp:effectExtent l="0" t="0" r="381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48FC" w14:textId="0A90BC02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6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운동게시판</w:t>
      </w:r>
    </w:p>
    <w:p w14:paraId="58395663" w14:textId="73A9FB62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5B1DC494" wp14:editId="62DBD849">
            <wp:extent cx="5770419" cy="2663270"/>
            <wp:effectExtent l="0" t="0" r="190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0419" cy="26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384" w14:textId="44FB728F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7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운동게시판 댓글</w:t>
      </w:r>
    </w:p>
    <w:p w14:paraId="11C2BEC1" w14:textId="5A20EAE7" w:rsidR="004565B3" w:rsidRPr="004565B3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3BE07377" wp14:editId="13774864">
            <wp:extent cx="6132656" cy="2189018"/>
            <wp:effectExtent l="0" t="0" r="1905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5731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9D9B" w14:textId="7AD1EC50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4565B3" w:rsidSect="007825F9">
      <w:headerReference w:type="default" r:id="rId56"/>
      <w:footerReference w:type="even" r:id="rId57"/>
      <w:footerReference w:type="default" r:id="rId58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BF39" w14:textId="77777777" w:rsidR="00C45188" w:rsidRDefault="00C45188">
      <w:r>
        <w:separator/>
      </w:r>
    </w:p>
  </w:endnote>
  <w:endnote w:type="continuationSeparator" w:id="0">
    <w:p w14:paraId="75C30F40" w14:textId="77777777" w:rsidR="00C45188" w:rsidRDefault="00C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69B9" w14:textId="77777777" w:rsidR="009F5C1C" w:rsidRDefault="009F5C1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ECB1D4" w14:textId="77777777" w:rsidR="009F5C1C" w:rsidRDefault="009F5C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955F" w14:textId="77777777" w:rsidR="009F5C1C" w:rsidRDefault="009F5C1C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880F0BB" wp14:editId="75A0025C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68767C1" wp14:editId="63A412F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879060B" wp14:editId="45E9AC30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BC3301" w14:textId="77777777" w:rsidR="009F5C1C" w:rsidRDefault="009F5C1C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AD43DF" w:rsidRPr="00AD43DF">
      <w:rPr>
        <w:rFonts w:ascii="돋움" w:eastAsia="돋움" w:hAnsi="돋움" w:cs="Arial"/>
        <w:noProof/>
        <w:sz w:val="14"/>
        <w:szCs w:val="14"/>
        <w:lang w:val="ko-KR"/>
      </w:rPr>
      <w:t>-</w:t>
    </w:r>
    <w:r w:rsidR="00AD43DF">
      <w:rPr>
        <w:rFonts w:ascii="돋움" w:eastAsia="돋움" w:hAnsi="돋움" w:cs="Arial"/>
        <w:noProof/>
        <w:sz w:val="14"/>
        <w:szCs w:val="14"/>
      </w:rPr>
      <w:t xml:space="preserve"> 3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0CFD90DF" w14:textId="77777777" w:rsidR="009F5C1C" w:rsidRDefault="009F5C1C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76AB76E0" w14:textId="77777777" w:rsidR="009F5C1C" w:rsidRPr="007825F9" w:rsidRDefault="009F5C1C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37F2D" w14:textId="77777777" w:rsidR="00C45188" w:rsidRDefault="00C45188">
      <w:r>
        <w:rPr>
          <w:rFonts w:hint="eastAsia"/>
        </w:rPr>
        <w:separator/>
      </w:r>
    </w:p>
  </w:footnote>
  <w:footnote w:type="continuationSeparator" w:id="0">
    <w:p w14:paraId="32C4DC37" w14:textId="77777777" w:rsidR="00C45188" w:rsidRDefault="00C4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651E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0AE6F942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59F505C8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27EBBB53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197E27B0" w14:textId="77777777" w:rsidR="009F5C1C" w:rsidRPr="00461971" w:rsidRDefault="009F5C1C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7447E27D" wp14:editId="04C8DAD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C422E" id="직선 연결선 8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r>
      <w:rPr>
        <w:rFonts w:ascii="돋움" w:eastAsia="돋움" w:hAnsi="돋움" w:hint="eastAsia"/>
        <w:sz w:val="18"/>
        <w:szCs w:val="18"/>
      </w:rPr>
      <w:t>유스케이스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17C537D3" w14:textId="77777777" w:rsidR="009F5C1C" w:rsidRPr="001165BC" w:rsidRDefault="009F5C1C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1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132C"/>
    <w:rsid w:val="00002BB2"/>
    <w:rsid w:val="000031EB"/>
    <w:rsid w:val="00003237"/>
    <w:rsid w:val="00003AD5"/>
    <w:rsid w:val="00004A49"/>
    <w:rsid w:val="0000530A"/>
    <w:rsid w:val="00007843"/>
    <w:rsid w:val="000125E9"/>
    <w:rsid w:val="000219CC"/>
    <w:rsid w:val="000346CB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A56B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0851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518E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84347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607"/>
    <w:rsid w:val="00445A92"/>
    <w:rsid w:val="00446A79"/>
    <w:rsid w:val="00447DA9"/>
    <w:rsid w:val="004565B3"/>
    <w:rsid w:val="00457D0F"/>
    <w:rsid w:val="00461971"/>
    <w:rsid w:val="004671E0"/>
    <w:rsid w:val="004712B3"/>
    <w:rsid w:val="00477135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20306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D4E38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077A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5FD3"/>
    <w:rsid w:val="006B607C"/>
    <w:rsid w:val="006C6873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D6DCF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A3C"/>
    <w:rsid w:val="00831BB4"/>
    <w:rsid w:val="00832939"/>
    <w:rsid w:val="00835D31"/>
    <w:rsid w:val="00835EF2"/>
    <w:rsid w:val="00837F53"/>
    <w:rsid w:val="0084084C"/>
    <w:rsid w:val="008438CC"/>
    <w:rsid w:val="00850D0B"/>
    <w:rsid w:val="00851594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669F"/>
    <w:rsid w:val="008D750F"/>
    <w:rsid w:val="008E20AC"/>
    <w:rsid w:val="008E72B8"/>
    <w:rsid w:val="008F3837"/>
    <w:rsid w:val="008F4D96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7420F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14C5"/>
    <w:rsid w:val="009B2C61"/>
    <w:rsid w:val="009B3B36"/>
    <w:rsid w:val="009B3CA7"/>
    <w:rsid w:val="009B58F1"/>
    <w:rsid w:val="009C5FF8"/>
    <w:rsid w:val="009D5EB0"/>
    <w:rsid w:val="009E4529"/>
    <w:rsid w:val="009E67B6"/>
    <w:rsid w:val="009E7A3F"/>
    <w:rsid w:val="009F2F8A"/>
    <w:rsid w:val="009F5C1C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56AD8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D43DF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37A82"/>
    <w:rsid w:val="00C4200E"/>
    <w:rsid w:val="00C42C88"/>
    <w:rsid w:val="00C45188"/>
    <w:rsid w:val="00C5144B"/>
    <w:rsid w:val="00C518F2"/>
    <w:rsid w:val="00C521D1"/>
    <w:rsid w:val="00C5470F"/>
    <w:rsid w:val="00C54B34"/>
    <w:rsid w:val="00C6139B"/>
    <w:rsid w:val="00C61423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43973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60867"/>
    <w:rsid w:val="00E669C4"/>
    <w:rsid w:val="00E740F2"/>
    <w:rsid w:val="00E8021B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1F91"/>
    <w:rsid w:val="00F93202"/>
    <w:rsid w:val="00F9668F"/>
    <w:rsid w:val="00F97E29"/>
    <w:rsid w:val="00FA0C8C"/>
    <w:rsid w:val="00FA3228"/>
    <w:rsid w:val="00FA6711"/>
    <w:rsid w:val="00FA687D"/>
    <w:rsid w:val="00FB49DA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1EE4E"/>
  <w15:docId w15:val="{E6957D55-FFCA-41DE-BE26-FC59E7E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AA1-6852-4BE6-BA47-E0D780DD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906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70817</cp:lastModifiedBy>
  <cp:revision>15</cp:revision>
  <cp:lastPrinted>2012-11-05T04:22:00Z</cp:lastPrinted>
  <dcterms:created xsi:type="dcterms:W3CDTF">2021-04-17T16:21:00Z</dcterms:created>
  <dcterms:modified xsi:type="dcterms:W3CDTF">2021-04-18T23:38:00Z</dcterms:modified>
</cp:coreProperties>
</file>